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2E725" w14:textId="1E2AF9EB" w:rsidR="00262960" w:rsidRDefault="00262960" w:rsidP="00262960">
      <w:pPr>
        <w:jc w:val="center"/>
        <w:rPr>
          <w:rFonts w:asciiTheme="minorHAnsi" w:hAnsiTheme="minorHAnsi"/>
          <w:b/>
          <w:sz w:val="36"/>
          <w:szCs w:val="36"/>
        </w:rPr>
      </w:pPr>
      <w:r w:rsidRPr="00BB12BA">
        <w:rPr>
          <w:rFonts w:asciiTheme="minorHAnsi" w:hAnsiTheme="minorHAnsi"/>
          <w:b/>
          <w:sz w:val="36"/>
          <w:szCs w:val="36"/>
        </w:rPr>
        <w:t>CO</w:t>
      </w:r>
      <w:r w:rsidR="00595FA3">
        <w:rPr>
          <w:rFonts w:asciiTheme="minorHAnsi" w:hAnsiTheme="minorHAnsi"/>
          <w:b/>
          <w:sz w:val="36"/>
          <w:szCs w:val="36"/>
        </w:rPr>
        <w:t>RE</w:t>
      </w:r>
      <w:r w:rsidR="00D85C7C">
        <w:rPr>
          <w:rFonts w:asciiTheme="minorHAnsi" w:hAnsiTheme="minorHAnsi"/>
          <w:b/>
          <w:sz w:val="36"/>
          <w:szCs w:val="36"/>
        </w:rPr>
        <w:t>®</w:t>
      </w:r>
      <w:r w:rsidRPr="00BB12BA">
        <w:rPr>
          <w:rFonts w:asciiTheme="minorHAnsi" w:hAnsiTheme="minorHAnsi"/>
          <w:b/>
          <w:sz w:val="36"/>
          <w:szCs w:val="36"/>
        </w:rPr>
        <w:t xml:space="preserve"> COMMITTEE</w:t>
      </w:r>
      <w:r w:rsidR="00C135EB" w:rsidRPr="00BB12BA">
        <w:rPr>
          <w:rFonts w:asciiTheme="minorHAnsi" w:hAnsiTheme="minorHAnsi"/>
          <w:b/>
          <w:sz w:val="36"/>
          <w:szCs w:val="36"/>
        </w:rPr>
        <w:t xml:space="preserve"> </w:t>
      </w:r>
    </w:p>
    <w:p w14:paraId="6D838641" w14:textId="0A323BB9" w:rsidR="00604A58" w:rsidRDefault="00130565" w:rsidP="00DC28FE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GENDA</w:t>
      </w:r>
      <w:r w:rsidR="000C071C">
        <w:rPr>
          <w:rFonts w:asciiTheme="minorHAnsi" w:hAnsiTheme="minorHAnsi"/>
          <w:b/>
          <w:szCs w:val="24"/>
        </w:rPr>
        <w:t xml:space="preserve"> – </w:t>
      </w:r>
      <w:r w:rsidR="002D2772">
        <w:rPr>
          <w:rFonts w:asciiTheme="minorHAnsi" w:hAnsiTheme="minorHAnsi"/>
          <w:b/>
          <w:szCs w:val="24"/>
        </w:rPr>
        <w:t>8/28/25</w:t>
      </w:r>
      <w:r w:rsidR="00F750AC">
        <w:rPr>
          <w:rFonts w:asciiTheme="minorHAnsi" w:hAnsiTheme="minorHAnsi"/>
          <w:b/>
          <w:szCs w:val="24"/>
        </w:rPr>
        <w:t>, 3pm ET</w:t>
      </w:r>
    </w:p>
    <w:p w14:paraId="2807CCE6" w14:textId="2EB54894" w:rsidR="00566913" w:rsidRDefault="00566913" w:rsidP="00566913">
      <w:pPr>
        <w:jc w:val="center"/>
        <w:rPr>
          <w:rStyle w:val="Hyperlink"/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hair: </w:t>
      </w:r>
      <w:hyperlink r:id="rId11" w:history="1">
        <w:r w:rsidR="002D2772" w:rsidRPr="002D2772">
          <w:rPr>
            <w:rStyle w:val="Hyperlink"/>
            <w:rFonts w:asciiTheme="minorHAnsi" w:hAnsiTheme="minorHAnsi"/>
            <w:szCs w:val="24"/>
          </w:rPr>
          <w:t>Roger Rand</w:t>
        </w:r>
      </w:hyperlink>
      <w:r>
        <w:rPr>
          <w:rFonts w:asciiTheme="minorHAnsi" w:hAnsiTheme="minorHAnsi"/>
          <w:szCs w:val="24"/>
        </w:rPr>
        <w:t xml:space="preserve"> Vice Chair: </w:t>
      </w:r>
      <w:hyperlink r:id="rId12" w:history="1">
        <w:r w:rsidR="002D2772">
          <w:rPr>
            <w:rStyle w:val="Hyperlink"/>
            <w:rFonts w:asciiTheme="minorHAnsi" w:hAnsiTheme="minorHAnsi"/>
            <w:szCs w:val="24"/>
          </w:rPr>
          <w:t>Dawn</w:t>
        </w:r>
      </w:hyperlink>
      <w:r w:rsidR="002D2772">
        <w:rPr>
          <w:rStyle w:val="Hyperlink"/>
          <w:rFonts w:asciiTheme="minorHAnsi" w:hAnsiTheme="minorHAnsi"/>
          <w:szCs w:val="24"/>
        </w:rPr>
        <w:t xml:space="preserve"> Palermo</w:t>
      </w:r>
      <w:r w:rsidR="00BA7AAE" w:rsidRPr="00BA7AAE">
        <w:rPr>
          <w:rFonts w:asciiTheme="minorHAnsi" w:hAnsiTheme="minorHAnsi"/>
          <w:szCs w:val="24"/>
        </w:rPr>
        <w:t xml:space="preserve"> </w:t>
      </w:r>
      <w:r w:rsidR="00BA7AAE">
        <w:rPr>
          <w:rFonts w:asciiTheme="minorHAnsi" w:hAnsiTheme="minorHAnsi"/>
          <w:szCs w:val="24"/>
        </w:rPr>
        <w:t>Vice Chair:</w:t>
      </w:r>
      <w:r w:rsidR="000E6CDD">
        <w:rPr>
          <w:rFonts w:asciiTheme="minorHAnsi" w:hAnsiTheme="minorHAnsi"/>
          <w:szCs w:val="24"/>
        </w:rPr>
        <w:t xml:space="preserve"> </w:t>
      </w:r>
      <w:hyperlink r:id="rId13" w:history="1">
        <w:r w:rsidR="002D2772" w:rsidRPr="002D2772">
          <w:rPr>
            <w:rStyle w:val="Hyperlink"/>
            <w:rFonts w:asciiTheme="minorHAnsi" w:hAnsiTheme="minorHAnsi"/>
            <w:szCs w:val="24"/>
          </w:rPr>
          <w:t>Rachel Downing</w:t>
        </w:r>
      </w:hyperlink>
    </w:p>
    <w:p w14:paraId="4E4C6959" w14:textId="77777777" w:rsidR="00566913" w:rsidRPr="00355935" w:rsidRDefault="001A254B" w:rsidP="00566913">
      <w:pPr>
        <w:jc w:val="center"/>
        <w:rPr>
          <w:rFonts w:asciiTheme="minorHAnsi" w:hAnsiTheme="minorHAnsi"/>
          <w:sz w:val="32"/>
          <w:szCs w:val="32"/>
        </w:rPr>
      </w:pPr>
      <w:hyperlink r:id="rId14" w:history="1">
        <w:r w:rsidR="00566913" w:rsidRPr="00355935">
          <w:rPr>
            <w:rStyle w:val="Hyperlink"/>
            <w:rFonts w:asciiTheme="minorHAnsi" w:hAnsiTheme="minorHAnsi"/>
            <w:sz w:val="32"/>
            <w:szCs w:val="32"/>
          </w:rPr>
          <w:t>Committee Page</w:t>
        </w:r>
      </w:hyperlink>
    </w:p>
    <w:p w14:paraId="47485BA0" w14:textId="3A99B83A" w:rsidR="00566913" w:rsidRPr="002E13B0" w:rsidRDefault="001A254B" w:rsidP="00566913">
      <w:pPr>
        <w:jc w:val="center"/>
        <w:rPr>
          <w:szCs w:val="36"/>
        </w:rPr>
      </w:pPr>
      <w:hyperlink r:id="rId15" w:history="1">
        <w:proofErr w:type="spellStart"/>
        <w:r w:rsidR="002E13B0" w:rsidRPr="00FF01A2">
          <w:rPr>
            <w:rStyle w:val="Hyperlink"/>
            <w:szCs w:val="36"/>
          </w:rPr>
          <w:t>WebEx</w:t>
        </w:r>
        <w:proofErr w:type="spellEnd"/>
        <w:r w:rsidR="00566913" w:rsidRPr="00FF01A2">
          <w:rPr>
            <w:rStyle w:val="Hyperlink"/>
            <w:szCs w:val="36"/>
          </w:rPr>
          <w:t xml:space="preserve"> Core® Committee Meeting</w:t>
        </w:r>
      </w:hyperlink>
    </w:p>
    <w:p w14:paraId="5F002D17" w14:textId="296A1DAC" w:rsidR="00604A58" w:rsidRDefault="002E023A" w:rsidP="00FF01A2">
      <w:pPr>
        <w:jc w:val="center"/>
        <w:rPr>
          <w:rFonts w:asciiTheme="minorHAnsi" w:hAnsiTheme="minorHAnsi"/>
          <w:sz w:val="16"/>
          <w:szCs w:val="16"/>
        </w:rPr>
      </w:pPr>
      <w:r>
        <w:rPr>
          <w:szCs w:val="36"/>
        </w:rPr>
        <w:t xml:space="preserve">Meeting ID:  </w:t>
      </w:r>
      <w:r w:rsidR="00FF01A2" w:rsidRPr="00FF01A2">
        <w:rPr>
          <w:szCs w:val="36"/>
        </w:rPr>
        <w:t>2531 289 0361</w:t>
      </w:r>
      <w:r w:rsidRPr="002E023A">
        <w:rPr>
          <w:szCs w:val="36"/>
        </w:rPr>
        <w:br/>
        <w:t xml:space="preserve">Passcode: </w:t>
      </w:r>
      <w:r w:rsidR="00FF01A2" w:rsidRPr="00FF01A2">
        <w:rPr>
          <w:szCs w:val="36"/>
        </w:rPr>
        <w:t>4W9NeCG7muG</w:t>
      </w:r>
    </w:p>
    <w:p w14:paraId="183000C5" w14:textId="049A4DCD" w:rsidR="00604A58" w:rsidRDefault="00604A58" w:rsidP="00604A58">
      <w:pPr>
        <w:rPr>
          <w:rFonts w:asciiTheme="minorHAnsi" w:hAnsiTheme="minorHAnsi"/>
          <w:sz w:val="16"/>
          <w:szCs w:val="16"/>
        </w:rPr>
      </w:pPr>
    </w:p>
    <w:p w14:paraId="2EA768D9" w14:textId="694ECDA4" w:rsidR="00604A58" w:rsidRDefault="006A21D2" w:rsidP="006A21D2">
      <w:pPr>
        <w:pStyle w:val="ListParagraph"/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/>
          <w:sz w:val="28"/>
          <w:szCs w:val="28"/>
        </w:rPr>
        <w:t>Welcome and Introductions</w:t>
      </w:r>
    </w:p>
    <w:p w14:paraId="24F43192" w14:textId="5A70CB1D" w:rsidR="00C57315" w:rsidRPr="00C57315" w:rsidRDefault="00C1658D" w:rsidP="00C57315">
      <w:pPr>
        <w:pStyle w:val="ListParagraph"/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pproval </w:t>
      </w:r>
      <w:r w:rsidR="00C57315">
        <w:rPr>
          <w:rFonts w:asciiTheme="minorHAnsi" w:hAnsiTheme="minorHAnsi"/>
          <w:sz w:val="28"/>
          <w:szCs w:val="28"/>
        </w:rPr>
        <w:t xml:space="preserve">of minutes from </w:t>
      </w:r>
      <w:r w:rsidR="00491A88">
        <w:rPr>
          <w:rFonts w:asciiTheme="minorHAnsi" w:hAnsiTheme="minorHAnsi"/>
          <w:sz w:val="28"/>
          <w:szCs w:val="28"/>
        </w:rPr>
        <w:t>June 25</w:t>
      </w:r>
      <w:r w:rsidR="00491A88" w:rsidRPr="00491A88">
        <w:rPr>
          <w:rFonts w:asciiTheme="minorHAnsi" w:hAnsiTheme="minorHAnsi"/>
          <w:sz w:val="28"/>
          <w:szCs w:val="28"/>
          <w:vertAlign w:val="superscript"/>
        </w:rPr>
        <w:t>th</w:t>
      </w:r>
    </w:p>
    <w:p w14:paraId="41D90385" w14:textId="75310384" w:rsidR="00E032F5" w:rsidRDefault="00E032F5" w:rsidP="00BA2533">
      <w:pPr>
        <w:pStyle w:val="ListParagraph"/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025/26 CORE Committee Goals</w:t>
      </w:r>
    </w:p>
    <w:p w14:paraId="1745F86C" w14:textId="7D6EECE1" w:rsidR="00E032F5" w:rsidRDefault="00E032F5" w:rsidP="00E032F5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uture of the CORE Subcommittee (Greg Lambard)</w:t>
      </w:r>
    </w:p>
    <w:p w14:paraId="5111D9FB" w14:textId="77777777" w:rsidR="00E032F5" w:rsidRDefault="00E032F5" w:rsidP="00E032F5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reation of a Facilitated CORE Program (Kelly Hutton)</w:t>
      </w:r>
    </w:p>
    <w:p w14:paraId="59AA23FF" w14:textId="45A480D5" w:rsidR="005250F5" w:rsidRDefault="005250F5" w:rsidP="00E032F5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ompletion of </w:t>
      </w:r>
      <w:proofErr w:type="spellStart"/>
      <w:r>
        <w:rPr>
          <w:rFonts w:asciiTheme="minorHAnsi" w:hAnsiTheme="minorHAnsi"/>
          <w:sz w:val="28"/>
          <w:szCs w:val="28"/>
        </w:rPr>
        <w:t>Caseflow</w:t>
      </w:r>
      <w:proofErr w:type="spellEnd"/>
      <w:r>
        <w:rPr>
          <w:rFonts w:asciiTheme="minorHAnsi" w:hAnsiTheme="minorHAnsi"/>
          <w:sz w:val="28"/>
          <w:szCs w:val="28"/>
        </w:rPr>
        <w:t xml:space="preserve"> and Workflow Curriculum Review (Charles Mapp)</w:t>
      </w:r>
    </w:p>
    <w:p w14:paraId="5E3F3AF4" w14:textId="28298282" w:rsidR="00E032F5" w:rsidRDefault="00E032F5" w:rsidP="00E032F5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ub Committee for Technology Curriculum Reboot</w:t>
      </w:r>
      <w:r w:rsidR="005250F5">
        <w:rPr>
          <w:rFonts w:asciiTheme="minorHAnsi" w:hAnsiTheme="minorHAnsi"/>
          <w:sz w:val="28"/>
          <w:szCs w:val="28"/>
        </w:rPr>
        <w:t xml:space="preserve"> (Roger)</w:t>
      </w:r>
    </w:p>
    <w:p w14:paraId="1DBDC0B6" w14:textId="1C04BFA0" w:rsidR="005250F5" w:rsidRDefault="005250F5" w:rsidP="005250F5">
      <w:pPr>
        <w:pStyle w:val="ListParagraph"/>
        <w:numPr>
          <w:ilvl w:val="2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Goal to complete this by July 2027</w:t>
      </w:r>
    </w:p>
    <w:p w14:paraId="67AD23FC" w14:textId="1FB0A47E" w:rsidR="005250F5" w:rsidRDefault="005250F5" w:rsidP="005250F5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ntinuation of CORE Unleashed</w:t>
      </w:r>
    </w:p>
    <w:p w14:paraId="0E66CD6C" w14:textId="32F3D5F2" w:rsidR="00355935" w:rsidRDefault="00355935" w:rsidP="005250F5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wo CORE Webinars</w:t>
      </w:r>
    </w:p>
    <w:p w14:paraId="4E88F5DE" w14:textId="2B64E0BC" w:rsidR="005250F5" w:rsidRPr="005250F5" w:rsidRDefault="005250F5" w:rsidP="005250F5">
      <w:pPr>
        <w:pStyle w:val="ListParagraph"/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ject Updates</w:t>
      </w:r>
    </w:p>
    <w:p w14:paraId="1CA251A1" w14:textId="07083EEF" w:rsidR="005970B9" w:rsidRDefault="005250F5" w:rsidP="00E032F5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RE Unleashed (Roger)</w:t>
      </w:r>
    </w:p>
    <w:p w14:paraId="6F23AF31" w14:textId="23BDDAA4" w:rsidR="00F43609" w:rsidRDefault="00F43609" w:rsidP="005250F5">
      <w:pPr>
        <w:pStyle w:val="ListParagraph"/>
        <w:numPr>
          <w:ilvl w:val="2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regon 10/21 &amp; 10/22 (TJ BeMent, Janet Cornell, Nicole Garcia)</w:t>
      </w:r>
    </w:p>
    <w:p w14:paraId="22D7F5C4" w14:textId="7FC875C7" w:rsidR="00F43609" w:rsidRDefault="00F43609" w:rsidP="005250F5">
      <w:pPr>
        <w:pStyle w:val="ListParagraph"/>
        <w:numPr>
          <w:ilvl w:val="2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ew Mexico 10/28 &amp; 10/29 (</w:t>
      </w:r>
      <w:r w:rsidR="0095483C">
        <w:rPr>
          <w:rFonts w:asciiTheme="minorHAnsi" w:hAnsiTheme="minorHAnsi"/>
          <w:sz w:val="28"/>
          <w:szCs w:val="28"/>
        </w:rPr>
        <w:t>Kelly Hutton, Greg Lambard, Roger Rand, Tina Mattison, Norman Meyer)</w:t>
      </w:r>
    </w:p>
    <w:p w14:paraId="253665C2" w14:textId="35BFF01F" w:rsidR="00F43609" w:rsidRDefault="00F43609" w:rsidP="005250F5">
      <w:pPr>
        <w:pStyle w:val="ListParagraph"/>
        <w:numPr>
          <w:ilvl w:val="2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n Deck</w:t>
      </w:r>
    </w:p>
    <w:p w14:paraId="0EC2644D" w14:textId="31ADAF1D" w:rsidR="005250F5" w:rsidRDefault="005250F5" w:rsidP="00F43609">
      <w:pPr>
        <w:pStyle w:val="ListParagraph"/>
        <w:numPr>
          <w:ilvl w:val="3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ichigan</w:t>
      </w:r>
    </w:p>
    <w:p w14:paraId="6C2C839D" w14:textId="104F6391" w:rsidR="005250F5" w:rsidRDefault="005250F5" w:rsidP="00F43609">
      <w:pPr>
        <w:pStyle w:val="ListParagraph"/>
        <w:numPr>
          <w:ilvl w:val="3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ew Jersey</w:t>
      </w:r>
    </w:p>
    <w:p w14:paraId="5AFB1356" w14:textId="36DC50A0" w:rsidR="005250F5" w:rsidRPr="005250F5" w:rsidRDefault="005250F5" w:rsidP="00F43609">
      <w:pPr>
        <w:pStyle w:val="ListParagraph"/>
        <w:numPr>
          <w:ilvl w:val="3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awaii</w:t>
      </w:r>
    </w:p>
    <w:p w14:paraId="050A80C1" w14:textId="6F686266" w:rsidR="00B41326" w:rsidRPr="00B41326" w:rsidRDefault="002910B0" w:rsidP="00B41326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nverting</w:t>
      </w:r>
      <w:r w:rsidR="00B41326" w:rsidRPr="00B41326">
        <w:rPr>
          <w:rFonts w:asciiTheme="minorHAnsi" w:hAnsiTheme="minorHAnsi"/>
          <w:sz w:val="28"/>
          <w:szCs w:val="28"/>
        </w:rPr>
        <w:t xml:space="preserve"> one-page </w:t>
      </w:r>
      <w:r>
        <w:rPr>
          <w:rFonts w:asciiTheme="minorHAnsi" w:hAnsiTheme="minorHAnsi"/>
          <w:sz w:val="28"/>
          <w:szCs w:val="28"/>
        </w:rPr>
        <w:t>CORE Companion Diagnostic Tool documents to fillable forms</w:t>
      </w:r>
      <w:r w:rsidR="001C66B0">
        <w:rPr>
          <w:rFonts w:asciiTheme="minorHAnsi" w:hAnsiTheme="minorHAnsi"/>
          <w:sz w:val="28"/>
          <w:szCs w:val="28"/>
        </w:rPr>
        <w:t xml:space="preserve"> – Janet Cornell and </w:t>
      </w:r>
      <w:r>
        <w:rPr>
          <w:rFonts w:asciiTheme="minorHAnsi" w:hAnsiTheme="minorHAnsi"/>
          <w:sz w:val="28"/>
          <w:szCs w:val="28"/>
        </w:rPr>
        <w:t>Rachel Downing</w:t>
      </w:r>
    </w:p>
    <w:p w14:paraId="38DC094E" w14:textId="291CF720" w:rsidR="00752FFF" w:rsidRPr="002910B0" w:rsidRDefault="00B41326" w:rsidP="002910B0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 w:rsidRPr="002910B0">
        <w:rPr>
          <w:rFonts w:asciiTheme="minorHAnsi" w:hAnsiTheme="minorHAnsi"/>
          <w:sz w:val="28"/>
          <w:szCs w:val="28"/>
        </w:rPr>
        <w:t>CORE® Webinars</w:t>
      </w:r>
    </w:p>
    <w:p w14:paraId="642CD566" w14:textId="6AAC0406" w:rsidR="00752FFF" w:rsidRDefault="00DB2DF8" w:rsidP="00752FFF">
      <w:pPr>
        <w:pStyle w:val="ListParagraph"/>
        <w:numPr>
          <w:ilvl w:val="2"/>
          <w:numId w:val="29"/>
        </w:numPr>
        <w:rPr>
          <w:rFonts w:asciiTheme="minorHAnsi" w:hAnsiTheme="minorHAnsi"/>
          <w:sz w:val="28"/>
          <w:szCs w:val="28"/>
        </w:rPr>
      </w:pPr>
      <w:r w:rsidRPr="00296850">
        <w:rPr>
          <w:rFonts w:asciiTheme="minorHAnsi" w:hAnsiTheme="minorHAnsi"/>
          <w:sz w:val="28"/>
          <w:szCs w:val="28"/>
        </w:rPr>
        <w:t>Budget/Fiscal Management</w:t>
      </w:r>
      <w:r w:rsidR="0051030C">
        <w:rPr>
          <w:rFonts w:asciiTheme="minorHAnsi" w:hAnsiTheme="minorHAnsi"/>
          <w:sz w:val="28"/>
          <w:szCs w:val="28"/>
        </w:rPr>
        <w:t xml:space="preserve"> October </w:t>
      </w:r>
      <w:r w:rsidR="00752FFF" w:rsidRPr="00296850">
        <w:rPr>
          <w:rFonts w:asciiTheme="minorHAnsi" w:hAnsiTheme="minorHAnsi"/>
          <w:sz w:val="28"/>
          <w:szCs w:val="28"/>
        </w:rPr>
        <w:t>2025</w:t>
      </w:r>
    </w:p>
    <w:p w14:paraId="4B90F100" w14:textId="391DBC89" w:rsidR="00F43609" w:rsidRPr="00296850" w:rsidRDefault="00F43609" w:rsidP="00752FFF">
      <w:pPr>
        <w:pStyle w:val="ListParagraph"/>
        <w:numPr>
          <w:ilvl w:val="2"/>
          <w:numId w:val="29"/>
        </w:num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Caseflow</w:t>
      </w:r>
      <w:proofErr w:type="spellEnd"/>
      <w:r>
        <w:rPr>
          <w:rFonts w:asciiTheme="minorHAnsi" w:hAnsiTheme="minorHAnsi"/>
          <w:sz w:val="28"/>
          <w:szCs w:val="28"/>
        </w:rPr>
        <w:t xml:space="preserve"> and Workflow Spring 2026</w:t>
      </w:r>
    </w:p>
    <w:p w14:paraId="722AE7C4" w14:textId="77777777" w:rsidR="005970B9" w:rsidRDefault="005970B9" w:rsidP="005970B9">
      <w:pPr>
        <w:pStyle w:val="ListParagraph"/>
        <w:rPr>
          <w:rFonts w:asciiTheme="minorHAnsi" w:hAnsiTheme="minorHAnsi"/>
          <w:szCs w:val="24"/>
        </w:rPr>
      </w:pPr>
    </w:p>
    <w:p w14:paraId="2CC15B15" w14:textId="48ABC36A" w:rsidR="00BA2533" w:rsidRPr="008F755E" w:rsidRDefault="008038A4" w:rsidP="00BA2533">
      <w:pPr>
        <w:pStyle w:val="ListParagraph"/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 w:rsidRPr="008F755E">
        <w:rPr>
          <w:rFonts w:asciiTheme="minorHAnsi" w:hAnsiTheme="minorHAnsi"/>
          <w:sz w:val="28"/>
          <w:szCs w:val="28"/>
        </w:rPr>
        <w:t>Open Discussion</w:t>
      </w:r>
    </w:p>
    <w:p w14:paraId="74548FB0" w14:textId="0F6F28FF" w:rsidR="00BA45CB" w:rsidRDefault="00604A58" w:rsidP="00BA45CB">
      <w:pPr>
        <w:jc w:val="center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 xml:space="preserve">Future </w:t>
      </w:r>
      <w:r w:rsidR="000B2967" w:rsidRPr="00C22D62">
        <w:rPr>
          <w:rFonts w:asciiTheme="minorHAnsi" w:hAnsiTheme="minorHAnsi"/>
          <w:b/>
          <w:szCs w:val="24"/>
        </w:rPr>
        <w:t xml:space="preserve">Meeting </w:t>
      </w:r>
      <w:r w:rsidR="00C22D62" w:rsidRPr="00C22D62">
        <w:rPr>
          <w:rFonts w:asciiTheme="minorHAnsi" w:hAnsiTheme="minorHAnsi"/>
          <w:b/>
          <w:szCs w:val="24"/>
        </w:rPr>
        <w:t>dates</w:t>
      </w:r>
      <w:r w:rsidR="00BA2533">
        <w:rPr>
          <w:rFonts w:asciiTheme="minorHAnsi" w:hAnsiTheme="minorHAnsi"/>
          <w:b/>
          <w:szCs w:val="24"/>
        </w:rPr>
        <w:t xml:space="preserve"> (Every 4</w:t>
      </w:r>
      <w:r w:rsidR="00BA2533" w:rsidRPr="00BA2533">
        <w:rPr>
          <w:rFonts w:asciiTheme="minorHAnsi" w:hAnsiTheme="minorHAnsi"/>
          <w:b/>
          <w:szCs w:val="24"/>
          <w:vertAlign w:val="superscript"/>
        </w:rPr>
        <w:t>th</w:t>
      </w:r>
      <w:r w:rsidR="00BA2533">
        <w:rPr>
          <w:rFonts w:asciiTheme="minorHAnsi" w:hAnsiTheme="minorHAnsi"/>
          <w:b/>
          <w:szCs w:val="24"/>
        </w:rPr>
        <w:t xml:space="preserve"> </w:t>
      </w:r>
      <w:r w:rsidR="00AE58D5">
        <w:rPr>
          <w:rFonts w:asciiTheme="minorHAnsi" w:hAnsiTheme="minorHAnsi"/>
          <w:b/>
          <w:szCs w:val="24"/>
        </w:rPr>
        <w:t>Thursday</w:t>
      </w:r>
      <w:r w:rsidR="00BA2533">
        <w:rPr>
          <w:rFonts w:asciiTheme="minorHAnsi" w:hAnsiTheme="minorHAnsi"/>
          <w:b/>
          <w:szCs w:val="24"/>
        </w:rPr>
        <w:t xml:space="preserve"> at 3pm ET)</w:t>
      </w:r>
    </w:p>
    <w:p w14:paraId="3EA7D91F" w14:textId="1918B908" w:rsidR="00114A56" w:rsidRDefault="008A1141" w:rsidP="00762EB6">
      <w:pPr>
        <w:ind w:left="720" w:firstLine="72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September 25</w:t>
      </w:r>
      <w:r w:rsidR="008A3A50">
        <w:rPr>
          <w:rFonts w:asciiTheme="minorHAnsi" w:hAnsiTheme="minorHAnsi"/>
          <w:bCs/>
          <w:sz w:val="28"/>
          <w:szCs w:val="28"/>
        </w:rPr>
        <w:t xml:space="preserve">, </w:t>
      </w:r>
      <w:proofErr w:type="gramStart"/>
      <w:r w:rsidR="008A3A50">
        <w:rPr>
          <w:rFonts w:asciiTheme="minorHAnsi" w:hAnsiTheme="minorHAnsi"/>
          <w:bCs/>
          <w:sz w:val="28"/>
          <w:szCs w:val="28"/>
        </w:rPr>
        <w:t>2025</w:t>
      </w:r>
      <w:proofErr w:type="gramEnd"/>
      <w:r w:rsidR="00831B62"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>October 23</w:t>
      </w:r>
      <w:r w:rsidR="008A3A50">
        <w:rPr>
          <w:rFonts w:asciiTheme="minorHAnsi" w:hAnsiTheme="minorHAnsi"/>
          <w:bCs/>
          <w:sz w:val="28"/>
          <w:szCs w:val="28"/>
        </w:rPr>
        <w:t>, 2025</w:t>
      </w:r>
      <w:r w:rsidR="008A3A50">
        <w:rPr>
          <w:rFonts w:asciiTheme="minorHAnsi" w:hAnsiTheme="minorHAnsi"/>
          <w:bCs/>
          <w:sz w:val="28"/>
          <w:szCs w:val="28"/>
        </w:rPr>
        <w:tab/>
      </w:r>
      <w:r w:rsidR="008A3A50"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>November</w:t>
      </w:r>
      <w:r w:rsidR="008A3A50">
        <w:rPr>
          <w:rFonts w:asciiTheme="minorHAnsi" w:hAnsiTheme="minorHAnsi"/>
          <w:bCs/>
          <w:sz w:val="28"/>
          <w:szCs w:val="28"/>
        </w:rPr>
        <w:t xml:space="preserve"> 26, 2025</w:t>
      </w:r>
      <w:r w:rsidR="008A3A50">
        <w:rPr>
          <w:rFonts w:asciiTheme="minorHAnsi" w:hAnsiTheme="minorHAnsi"/>
          <w:bCs/>
          <w:sz w:val="28"/>
          <w:szCs w:val="28"/>
        </w:rPr>
        <w:tab/>
      </w:r>
      <w:r w:rsidR="008A3A50">
        <w:rPr>
          <w:rFonts w:asciiTheme="minorHAnsi" w:hAnsiTheme="minorHAnsi"/>
          <w:bCs/>
          <w:sz w:val="28"/>
          <w:szCs w:val="28"/>
        </w:rPr>
        <w:tab/>
      </w:r>
    </w:p>
    <w:p w14:paraId="09E9351C" w14:textId="6A348FCE" w:rsidR="008A3A50" w:rsidRDefault="008A1141" w:rsidP="00762EB6">
      <w:pPr>
        <w:ind w:left="720" w:firstLine="72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January</w:t>
      </w:r>
      <w:r w:rsidR="008A3A50">
        <w:rPr>
          <w:rFonts w:asciiTheme="minorHAnsi" w:hAnsiTheme="minorHAnsi"/>
          <w:bCs/>
          <w:sz w:val="28"/>
          <w:szCs w:val="28"/>
        </w:rPr>
        <w:t xml:space="preserve"> 2</w:t>
      </w:r>
      <w:r>
        <w:rPr>
          <w:rFonts w:asciiTheme="minorHAnsi" w:hAnsiTheme="minorHAnsi"/>
          <w:bCs/>
          <w:sz w:val="28"/>
          <w:szCs w:val="28"/>
        </w:rPr>
        <w:t>6</w:t>
      </w:r>
      <w:r w:rsidR="008A3A50">
        <w:rPr>
          <w:rFonts w:asciiTheme="minorHAnsi" w:hAnsiTheme="minorHAnsi"/>
          <w:bCs/>
          <w:sz w:val="28"/>
          <w:szCs w:val="28"/>
        </w:rPr>
        <w:t xml:space="preserve">, </w:t>
      </w:r>
      <w:proofErr w:type="gramStart"/>
      <w:r w:rsidR="008A3A50">
        <w:rPr>
          <w:rFonts w:asciiTheme="minorHAnsi" w:hAnsiTheme="minorHAnsi"/>
          <w:bCs/>
          <w:sz w:val="28"/>
          <w:szCs w:val="28"/>
        </w:rPr>
        <w:t>202</w:t>
      </w:r>
      <w:r w:rsidR="00792CD4">
        <w:rPr>
          <w:rFonts w:asciiTheme="minorHAnsi" w:hAnsiTheme="minorHAnsi"/>
          <w:bCs/>
          <w:sz w:val="28"/>
          <w:szCs w:val="28"/>
        </w:rPr>
        <w:t>6</w:t>
      </w:r>
      <w:proofErr w:type="gramEnd"/>
      <w:r w:rsidR="00831B62">
        <w:rPr>
          <w:rFonts w:asciiTheme="minorHAnsi" w:hAnsiTheme="minorHAnsi"/>
          <w:bCs/>
          <w:sz w:val="28"/>
          <w:szCs w:val="28"/>
        </w:rPr>
        <w:tab/>
      </w:r>
      <w:r w:rsidR="00831B62">
        <w:rPr>
          <w:rFonts w:asciiTheme="minorHAnsi" w:hAnsiTheme="minorHAnsi"/>
          <w:bCs/>
          <w:sz w:val="28"/>
          <w:szCs w:val="28"/>
        </w:rPr>
        <w:tab/>
      </w:r>
      <w:r w:rsidR="00792CD4">
        <w:rPr>
          <w:rFonts w:asciiTheme="minorHAnsi" w:hAnsiTheme="minorHAnsi"/>
          <w:bCs/>
          <w:sz w:val="28"/>
          <w:szCs w:val="28"/>
        </w:rPr>
        <w:t>February</w:t>
      </w:r>
      <w:r w:rsidR="008A3A50">
        <w:rPr>
          <w:rFonts w:asciiTheme="minorHAnsi" w:hAnsiTheme="minorHAnsi"/>
          <w:bCs/>
          <w:sz w:val="28"/>
          <w:szCs w:val="28"/>
        </w:rPr>
        <w:t xml:space="preserve"> 2</w:t>
      </w:r>
      <w:r w:rsidR="00792CD4">
        <w:rPr>
          <w:rFonts w:asciiTheme="minorHAnsi" w:hAnsiTheme="minorHAnsi"/>
          <w:bCs/>
          <w:sz w:val="28"/>
          <w:szCs w:val="28"/>
        </w:rPr>
        <w:t>6</w:t>
      </w:r>
      <w:r w:rsidR="008A3A50">
        <w:rPr>
          <w:rFonts w:asciiTheme="minorHAnsi" w:hAnsiTheme="minorHAnsi"/>
          <w:bCs/>
          <w:sz w:val="28"/>
          <w:szCs w:val="28"/>
        </w:rPr>
        <w:t>, 202</w:t>
      </w:r>
      <w:r w:rsidR="00792CD4">
        <w:rPr>
          <w:rFonts w:asciiTheme="minorHAnsi" w:hAnsiTheme="minorHAnsi"/>
          <w:bCs/>
          <w:sz w:val="28"/>
          <w:szCs w:val="28"/>
        </w:rPr>
        <w:t>6</w:t>
      </w:r>
      <w:r w:rsidR="00114A56">
        <w:rPr>
          <w:rFonts w:asciiTheme="minorHAnsi" w:hAnsiTheme="minorHAnsi"/>
          <w:bCs/>
          <w:sz w:val="28"/>
          <w:szCs w:val="28"/>
        </w:rPr>
        <w:tab/>
      </w:r>
      <w:r w:rsidR="00114A56">
        <w:rPr>
          <w:rFonts w:asciiTheme="minorHAnsi" w:hAnsiTheme="minorHAnsi"/>
          <w:bCs/>
          <w:sz w:val="28"/>
          <w:szCs w:val="28"/>
        </w:rPr>
        <w:tab/>
      </w:r>
      <w:r w:rsidR="00792CD4">
        <w:rPr>
          <w:rFonts w:asciiTheme="minorHAnsi" w:hAnsiTheme="minorHAnsi"/>
          <w:bCs/>
          <w:sz w:val="28"/>
          <w:szCs w:val="28"/>
        </w:rPr>
        <w:t>March</w:t>
      </w:r>
      <w:r w:rsidR="008A3A50">
        <w:rPr>
          <w:rFonts w:asciiTheme="minorHAnsi" w:hAnsiTheme="minorHAnsi"/>
          <w:bCs/>
          <w:sz w:val="28"/>
          <w:szCs w:val="28"/>
        </w:rPr>
        <w:t xml:space="preserve"> 2</w:t>
      </w:r>
      <w:r w:rsidR="00792CD4">
        <w:rPr>
          <w:rFonts w:asciiTheme="minorHAnsi" w:hAnsiTheme="minorHAnsi"/>
          <w:bCs/>
          <w:sz w:val="28"/>
          <w:szCs w:val="28"/>
        </w:rPr>
        <w:t>6</w:t>
      </w:r>
      <w:r w:rsidR="008A3A50">
        <w:rPr>
          <w:rFonts w:asciiTheme="minorHAnsi" w:hAnsiTheme="minorHAnsi"/>
          <w:bCs/>
          <w:sz w:val="28"/>
          <w:szCs w:val="28"/>
        </w:rPr>
        <w:t>, 202</w:t>
      </w:r>
      <w:r w:rsidR="00792CD4">
        <w:rPr>
          <w:rFonts w:asciiTheme="minorHAnsi" w:hAnsiTheme="minorHAnsi"/>
          <w:bCs/>
          <w:sz w:val="28"/>
          <w:szCs w:val="28"/>
        </w:rPr>
        <w:t>6</w:t>
      </w:r>
    </w:p>
    <w:p w14:paraId="7872FCCC" w14:textId="1B29CFC3" w:rsidR="00792CD4" w:rsidRPr="00762EB6" w:rsidRDefault="00792CD4" w:rsidP="00762EB6">
      <w:pPr>
        <w:ind w:left="720" w:firstLine="72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April 23, </w:t>
      </w:r>
      <w:proofErr w:type="gramStart"/>
      <w:r>
        <w:rPr>
          <w:rFonts w:asciiTheme="minorHAnsi" w:hAnsiTheme="minorHAnsi"/>
          <w:bCs/>
          <w:sz w:val="28"/>
          <w:szCs w:val="28"/>
        </w:rPr>
        <w:t>2026</w:t>
      </w:r>
      <w:proofErr w:type="gramEnd"/>
      <w:r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ab/>
        <w:t>May 28, 2026</w:t>
      </w:r>
      <w:r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ab/>
        <w:t>June 25, 2026</w:t>
      </w:r>
    </w:p>
    <w:sectPr w:rsidR="00792CD4" w:rsidRPr="00762EB6" w:rsidSect="008B5F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1DB9" w14:textId="77777777" w:rsidR="00104E77" w:rsidRDefault="00104E77">
      <w:r>
        <w:separator/>
      </w:r>
    </w:p>
  </w:endnote>
  <w:endnote w:type="continuationSeparator" w:id="0">
    <w:p w14:paraId="71AECB2D" w14:textId="77777777" w:rsidR="00104E77" w:rsidRDefault="0010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KDI M+ Times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KFO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NKDK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B6A8" w14:textId="77777777" w:rsidR="002500E1" w:rsidRDefault="00250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A891" w14:textId="77777777" w:rsidR="00C54DC1" w:rsidRPr="00BD1A18" w:rsidRDefault="007960AA" w:rsidP="00C8685C">
    <w:pPr>
      <w:pStyle w:val="CM1"/>
      <w:spacing w:after="120" w:line="100" w:lineRule="atLeast"/>
      <w:ind w:left="360" w:right="1270"/>
      <w:jc w:val="center"/>
      <w:rPr>
        <w:rFonts w:ascii="BNKFO B+ Times" w:hAnsi="BNKFO B+ Times" w:cs="BNKFO B+ Times"/>
        <w:i/>
        <w:i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7746CB" wp14:editId="3AE3B54F">
              <wp:simplePos x="0" y="0"/>
              <wp:positionH relativeFrom="margin">
                <wp:posOffset>5715</wp:posOffset>
              </wp:positionH>
              <wp:positionV relativeFrom="margin">
                <wp:posOffset>8382000</wp:posOffset>
              </wp:positionV>
              <wp:extent cx="6788785" cy="0"/>
              <wp:effectExtent l="0" t="19050" r="31115" b="1905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8785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F5FD526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45pt,660pt" to="535pt,6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" strokeweight="2.25pt">
              <v:stroke linestyle="thinThin"/>
              <w10:wrap type="square" anchorx="margin" anchory="margin"/>
            </v:line>
          </w:pict>
        </mc:Fallback>
      </mc:AlternateContent>
    </w:r>
  </w:p>
  <w:p w14:paraId="4B20ADE6" w14:textId="77777777" w:rsidR="00C54DC1" w:rsidRPr="00C8685C" w:rsidRDefault="00C54DC1" w:rsidP="00C8685C">
    <w:pPr>
      <w:pStyle w:val="Default"/>
      <w:spacing w:line="140" w:lineRule="atLeast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FO B+ Times" w:hAnsi="BNKFO B+ Times" w:cs="BNKFO B+ Times"/>
        <w:iCs/>
        <w:color w:val="221E1F"/>
        <w:sz w:val="18"/>
        <w:szCs w:val="18"/>
      </w:rPr>
      <w:t xml:space="preserve">Association Services: </w:t>
    </w:r>
    <w:smartTag w:uri="urn:schemas-microsoft-com:office:smarttags" w:element="place">
      <w:smartTag w:uri="urn:schemas-microsoft-com:office:smarttags" w:element="PlaceNam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National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laceTyp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Center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for State Courts, </w:t>
    </w:r>
    <w:smartTag w:uri="urn:schemas-microsoft-com:office:smarttags" w:element="address">
      <w:smartTag w:uri="urn:schemas-microsoft-com:office:smarttags" w:element="Street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300 Newport Avenue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City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Williamsburg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Stat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VA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ostalCod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23185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(757) 259-1841, Fax (757) 259-1520</w:t>
    </w:r>
  </w:p>
  <w:p w14:paraId="3FBC279F" w14:textId="77777777" w:rsidR="00C54DC1" w:rsidRPr="00C8685C" w:rsidRDefault="00C54DC1" w:rsidP="00A200A1">
    <w:pPr>
      <w:pStyle w:val="Default"/>
      <w:spacing w:line="140" w:lineRule="atLeast"/>
      <w:ind w:left="360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DK N+ Times" w:hAnsi="BNKDK N+ Times" w:cs="BNKDK N+ Times"/>
        <w:color w:val="221E1F"/>
        <w:sz w:val="18"/>
        <w:szCs w:val="18"/>
      </w:rPr>
      <w:t>Home Page: http://www.nacmnet.org</w:t>
    </w:r>
  </w:p>
  <w:p w14:paraId="3048DB26" w14:textId="77777777" w:rsidR="00C54DC1" w:rsidRDefault="00C54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6709" w14:textId="77777777" w:rsidR="002500E1" w:rsidRDefault="00250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DEFB9" w14:textId="77777777" w:rsidR="00104E77" w:rsidRDefault="00104E77">
      <w:r>
        <w:separator/>
      </w:r>
    </w:p>
  </w:footnote>
  <w:footnote w:type="continuationSeparator" w:id="0">
    <w:p w14:paraId="14CAB79F" w14:textId="77777777" w:rsidR="00104E77" w:rsidRDefault="00104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8C94" w14:textId="5D4951DB" w:rsidR="002500E1" w:rsidRDefault="00250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513A" w14:textId="60D62655" w:rsidR="00E2590E" w:rsidRDefault="00351AA5" w:rsidP="00E2590E">
    <w:pPr>
      <w:pStyle w:val="Header"/>
      <w:tabs>
        <w:tab w:val="clear" w:pos="4320"/>
        <w:tab w:val="clear" w:pos="8640"/>
      </w:tabs>
      <w:ind w:left="1440"/>
    </w:pPr>
    <w:r>
      <w:rPr>
        <w:rFonts w:ascii="Times New Roman" w:hAnsi="Times New Roman"/>
        <w:b/>
        <w:bCs/>
        <w:noProof/>
        <w:color w:val="221E1F"/>
        <w:sz w:val="32"/>
        <w:szCs w:val="32"/>
      </w:rPr>
      <w:drawing>
        <wp:anchor distT="0" distB="0" distL="114300" distR="114300" simplePos="0" relativeHeight="251658752" behindDoc="0" locked="0" layoutInCell="1" allowOverlap="1" wp14:anchorId="5FE26D93" wp14:editId="0C9294D8">
          <wp:simplePos x="0" y="0"/>
          <wp:positionH relativeFrom="margin">
            <wp:posOffset>19050</wp:posOffset>
          </wp:positionH>
          <wp:positionV relativeFrom="margin">
            <wp:posOffset>-810895</wp:posOffset>
          </wp:positionV>
          <wp:extent cx="750570" cy="7239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NACM_logo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A2F">
      <w:rPr>
        <w:rFonts w:ascii="Times New Roman" w:hAnsi="Times New Roman"/>
        <w:b/>
        <w:bCs/>
        <w:noProof/>
        <w:color w:val="221E1F"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64E048" wp14:editId="2EFD24BE">
              <wp:simplePos x="0" y="0"/>
              <wp:positionH relativeFrom="margin">
                <wp:posOffset>908050</wp:posOffset>
              </wp:positionH>
              <wp:positionV relativeFrom="margin">
                <wp:posOffset>-85725</wp:posOffset>
              </wp:positionV>
              <wp:extent cx="5886450" cy="0"/>
              <wp:effectExtent l="0" t="19050" r="19050" b="19050"/>
              <wp:wrapSquare wrapText="bothSides"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C52403"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71.5pt,-6.75pt" to="53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" strokeweight="2.25pt">
              <v:stroke linestyle="thinThin"/>
              <w10:wrap type="square" anchorx="margin" anchory="margin"/>
            </v:line>
          </w:pict>
        </mc:Fallback>
      </mc:AlternateContent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National Associatio</w:t>
    </w:r>
    <w:r w:rsidR="00E2590E" w:rsidRPr="00CF1BD0">
      <w:rPr>
        <w:rFonts w:ascii="Times New Roman" w:hAnsi="Times New Roman"/>
        <w:b/>
        <w:sz w:val="32"/>
        <w:szCs w:val="32"/>
      </w:rPr>
      <w:t>n</w:t>
    </w:r>
    <w:r w:rsidR="00E2590E" w:rsidRPr="00CF1BD0">
      <w:rPr>
        <w:rFonts w:ascii="Times New Roman" w:hAnsi="Times New Roman"/>
        <w:sz w:val="32"/>
        <w:szCs w:val="32"/>
      </w:rPr>
      <w:br/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for Court Management</w:t>
    </w:r>
    <w:r w:rsidR="00E2590E">
      <w:rPr>
        <w:rFonts w:ascii="Times New Roman" w:hAnsi="Times New Roman"/>
        <w:b/>
        <w:bCs/>
        <w:color w:val="221E1F"/>
        <w:sz w:val="32"/>
        <w:szCs w:val="32"/>
      </w:rPr>
      <w:tab/>
      <w:t xml:space="preserve">        </w:t>
    </w:r>
    <w:r w:rsidR="009E5096">
      <w:rPr>
        <w:rFonts w:ascii="Times New Roman" w:hAnsi="Times New Roman"/>
        <w:b/>
        <w:bCs/>
        <w:color w:val="221E1F"/>
        <w:sz w:val="32"/>
        <w:szCs w:val="32"/>
      </w:rPr>
      <w:t xml:space="preserve">     </w:t>
    </w:r>
    <w:r w:rsidR="00E2590E">
      <w:rPr>
        <w:rFonts w:ascii="Times New Roman" w:hAnsi="Times New Roman"/>
        <w:b/>
        <w:bCs/>
        <w:i/>
        <w:iCs/>
        <w:color w:val="221E1F"/>
        <w:sz w:val="32"/>
        <w:szCs w:val="32"/>
      </w:rPr>
      <w:t>Strengthening Court Professionals</w:t>
    </w:r>
  </w:p>
  <w:p w14:paraId="27361C67" w14:textId="77777777" w:rsidR="00E2590E" w:rsidRDefault="00E259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1270" w14:textId="6452F336" w:rsidR="002500E1" w:rsidRDefault="00250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C29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" w15:restartNumberingAfterBreak="0">
    <w:nsid w:val="07267EDA"/>
    <w:multiLevelType w:val="hybridMultilevel"/>
    <w:tmpl w:val="7122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1A06"/>
    <w:multiLevelType w:val="hybridMultilevel"/>
    <w:tmpl w:val="D9705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1BEF"/>
    <w:multiLevelType w:val="hybridMultilevel"/>
    <w:tmpl w:val="B336A422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A214C"/>
    <w:multiLevelType w:val="hybridMultilevel"/>
    <w:tmpl w:val="323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C4693"/>
    <w:multiLevelType w:val="hybridMultilevel"/>
    <w:tmpl w:val="5EC04C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A5264"/>
    <w:multiLevelType w:val="hybridMultilevel"/>
    <w:tmpl w:val="203E5368"/>
    <w:lvl w:ilvl="0" w:tplc="8D7E8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E51AF"/>
    <w:multiLevelType w:val="hybridMultilevel"/>
    <w:tmpl w:val="BCB4C3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C33C7D"/>
    <w:multiLevelType w:val="hybridMultilevel"/>
    <w:tmpl w:val="AE821CE2"/>
    <w:lvl w:ilvl="0" w:tplc="8D7E8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41122"/>
    <w:multiLevelType w:val="hybridMultilevel"/>
    <w:tmpl w:val="23446214"/>
    <w:lvl w:ilvl="0" w:tplc="C76AB1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550979"/>
    <w:multiLevelType w:val="multilevel"/>
    <w:tmpl w:val="8960A1E8"/>
    <w:lvl w:ilvl="0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415D48AA"/>
    <w:multiLevelType w:val="hybridMultilevel"/>
    <w:tmpl w:val="B6461CFE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64B46"/>
    <w:multiLevelType w:val="hybridMultilevel"/>
    <w:tmpl w:val="323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17FF1"/>
    <w:multiLevelType w:val="hybridMultilevel"/>
    <w:tmpl w:val="45B6A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B4B7A"/>
    <w:multiLevelType w:val="multilevel"/>
    <w:tmpl w:val="2A7C5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052F6"/>
    <w:multiLevelType w:val="hybridMultilevel"/>
    <w:tmpl w:val="D34C8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B02C07"/>
    <w:multiLevelType w:val="hybridMultilevel"/>
    <w:tmpl w:val="114011CE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7" w15:restartNumberingAfterBreak="0">
    <w:nsid w:val="5A356FD1"/>
    <w:multiLevelType w:val="hybridMultilevel"/>
    <w:tmpl w:val="DA462F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F0A53BC"/>
    <w:multiLevelType w:val="hybridMultilevel"/>
    <w:tmpl w:val="081A1238"/>
    <w:lvl w:ilvl="0" w:tplc="CC3483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8839A5"/>
    <w:multiLevelType w:val="hybridMultilevel"/>
    <w:tmpl w:val="383E0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169E8"/>
    <w:multiLevelType w:val="hybridMultilevel"/>
    <w:tmpl w:val="7D48D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2442A"/>
    <w:multiLevelType w:val="hybridMultilevel"/>
    <w:tmpl w:val="4C420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5612C"/>
    <w:multiLevelType w:val="hybridMultilevel"/>
    <w:tmpl w:val="3A10F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E6F3A"/>
    <w:multiLevelType w:val="hybridMultilevel"/>
    <w:tmpl w:val="9D649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5E68CB"/>
    <w:multiLevelType w:val="hybridMultilevel"/>
    <w:tmpl w:val="73AE58CE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728DE"/>
    <w:multiLevelType w:val="hybridMultilevel"/>
    <w:tmpl w:val="0C38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E5957"/>
    <w:multiLevelType w:val="hybridMultilevel"/>
    <w:tmpl w:val="3046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E10B0"/>
    <w:multiLevelType w:val="hybridMultilevel"/>
    <w:tmpl w:val="9778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43B59"/>
    <w:multiLevelType w:val="hybridMultilevel"/>
    <w:tmpl w:val="0C6AB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760944">
    <w:abstractNumId w:val="9"/>
  </w:num>
  <w:num w:numId="2" w16cid:durableId="367683408">
    <w:abstractNumId w:val="16"/>
  </w:num>
  <w:num w:numId="3" w16cid:durableId="1287349783">
    <w:abstractNumId w:val="10"/>
  </w:num>
  <w:num w:numId="4" w16cid:durableId="1501237209">
    <w:abstractNumId w:val="19"/>
  </w:num>
  <w:num w:numId="5" w16cid:durableId="608317277">
    <w:abstractNumId w:val="24"/>
  </w:num>
  <w:num w:numId="6" w16cid:durableId="643975222">
    <w:abstractNumId w:val="14"/>
  </w:num>
  <w:num w:numId="7" w16cid:durableId="724375677">
    <w:abstractNumId w:val="6"/>
  </w:num>
  <w:num w:numId="8" w16cid:durableId="787163329">
    <w:abstractNumId w:val="3"/>
  </w:num>
  <w:num w:numId="9" w16cid:durableId="823665249">
    <w:abstractNumId w:val="11"/>
  </w:num>
  <w:num w:numId="10" w16cid:durableId="616176945">
    <w:abstractNumId w:val="2"/>
  </w:num>
  <w:num w:numId="11" w16cid:durableId="1638563012">
    <w:abstractNumId w:val="22"/>
  </w:num>
  <w:num w:numId="12" w16cid:durableId="1638756714">
    <w:abstractNumId w:val="27"/>
  </w:num>
  <w:num w:numId="13" w16cid:durableId="1673798183">
    <w:abstractNumId w:val="23"/>
  </w:num>
  <w:num w:numId="14" w16cid:durableId="1700399375">
    <w:abstractNumId w:val="15"/>
  </w:num>
  <w:num w:numId="15" w16cid:durableId="259458732">
    <w:abstractNumId w:val="7"/>
  </w:num>
  <w:num w:numId="16" w16cid:durableId="900167456">
    <w:abstractNumId w:val="25"/>
  </w:num>
  <w:num w:numId="17" w16cid:durableId="1452090249">
    <w:abstractNumId w:val="26"/>
  </w:num>
  <w:num w:numId="18" w16cid:durableId="229194831">
    <w:abstractNumId w:val="5"/>
  </w:num>
  <w:num w:numId="19" w16cid:durableId="1816750638">
    <w:abstractNumId w:val="8"/>
  </w:num>
  <w:num w:numId="20" w16cid:durableId="998843474">
    <w:abstractNumId w:val="4"/>
  </w:num>
  <w:num w:numId="21" w16cid:durableId="1094280911">
    <w:abstractNumId w:val="12"/>
  </w:num>
  <w:num w:numId="22" w16cid:durableId="1151602586">
    <w:abstractNumId w:val="20"/>
  </w:num>
  <w:num w:numId="23" w16cid:durableId="1706830867">
    <w:abstractNumId w:val="28"/>
  </w:num>
  <w:num w:numId="24" w16cid:durableId="1349411580">
    <w:abstractNumId w:val="17"/>
  </w:num>
  <w:num w:numId="25" w16cid:durableId="1716151408">
    <w:abstractNumId w:val="0"/>
  </w:num>
  <w:num w:numId="26" w16cid:durableId="289365965">
    <w:abstractNumId w:val="21"/>
  </w:num>
  <w:num w:numId="27" w16cid:durableId="1130826265">
    <w:abstractNumId w:val="1"/>
  </w:num>
  <w:num w:numId="28" w16cid:durableId="1203133782">
    <w:abstractNumId w:val="18"/>
  </w:num>
  <w:num w:numId="29" w16cid:durableId="2550241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C6"/>
    <w:rsid w:val="0000470F"/>
    <w:rsid w:val="0000605F"/>
    <w:rsid w:val="00007461"/>
    <w:rsid w:val="00010CD6"/>
    <w:rsid w:val="00026485"/>
    <w:rsid w:val="00027CFF"/>
    <w:rsid w:val="00040590"/>
    <w:rsid w:val="00050CEE"/>
    <w:rsid w:val="00053385"/>
    <w:rsid w:val="000666C6"/>
    <w:rsid w:val="00074231"/>
    <w:rsid w:val="0008154C"/>
    <w:rsid w:val="00084CC4"/>
    <w:rsid w:val="0009737C"/>
    <w:rsid w:val="000A7804"/>
    <w:rsid w:val="000B2967"/>
    <w:rsid w:val="000B6F41"/>
    <w:rsid w:val="000B7AD7"/>
    <w:rsid w:val="000C071C"/>
    <w:rsid w:val="000C0949"/>
    <w:rsid w:val="000C0DDE"/>
    <w:rsid w:val="000C7FC1"/>
    <w:rsid w:val="000D2B2F"/>
    <w:rsid w:val="000D6D66"/>
    <w:rsid w:val="000D7246"/>
    <w:rsid w:val="000E3461"/>
    <w:rsid w:val="000E6CDD"/>
    <w:rsid w:val="000F4B59"/>
    <w:rsid w:val="00104E77"/>
    <w:rsid w:val="001055A4"/>
    <w:rsid w:val="001119FB"/>
    <w:rsid w:val="00113AC3"/>
    <w:rsid w:val="00114A56"/>
    <w:rsid w:val="0011680B"/>
    <w:rsid w:val="0012627C"/>
    <w:rsid w:val="00130565"/>
    <w:rsid w:val="0013297D"/>
    <w:rsid w:val="001406F1"/>
    <w:rsid w:val="00146C8A"/>
    <w:rsid w:val="00154ED7"/>
    <w:rsid w:val="001562CE"/>
    <w:rsid w:val="00156BE6"/>
    <w:rsid w:val="00161D97"/>
    <w:rsid w:val="001635BC"/>
    <w:rsid w:val="00165C6F"/>
    <w:rsid w:val="00170947"/>
    <w:rsid w:val="00170C11"/>
    <w:rsid w:val="00173345"/>
    <w:rsid w:val="00173FA0"/>
    <w:rsid w:val="00174940"/>
    <w:rsid w:val="0018123E"/>
    <w:rsid w:val="00182B96"/>
    <w:rsid w:val="00183095"/>
    <w:rsid w:val="00190A0D"/>
    <w:rsid w:val="001A254B"/>
    <w:rsid w:val="001A2611"/>
    <w:rsid w:val="001B18AE"/>
    <w:rsid w:val="001C0880"/>
    <w:rsid w:val="001C312C"/>
    <w:rsid w:val="001C34CC"/>
    <w:rsid w:val="001C5303"/>
    <w:rsid w:val="001C66B0"/>
    <w:rsid w:val="001D4681"/>
    <w:rsid w:val="001D697F"/>
    <w:rsid w:val="001E153D"/>
    <w:rsid w:val="001F6092"/>
    <w:rsid w:val="00200F8B"/>
    <w:rsid w:val="002032B1"/>
    <w:rsid w:val="00211923"/>
    <w:rsid w:val="002129C3"/>
    <w:rsid w:val="002145ED"/>
    <w:rsid w:val="00216399"/>
    <w:rsid w:val="00220787"/>
    <w:rsid w:val="0022170C"/>
    <w:rsid w:val="00227126"/>
    <w:rsid w:val="002363D7"/>
    <w:rsid w:val="0023662C"/>
    <w:rsid w:val="00236FDF"/>
    <w:rsid w:val="002424E5"/>
    <w:rsid w:val="002446EC"/>
    <w:rsid w:val="00247270"/>
    <w:rsid w:val="00247BBA"/>
    <w:rsid w:val="002500E1"/>
    <w:rsid w:val="00251312"/>
    <w:rsid w:val="002550D4"/>
    <w:rsid w:val="002558BF"/>
    <w:rsid w:val="00262960"/>
    <w:rsid w:val="00263959"/>
    <w:rsid w:val="00280A46"/>
    <w:rsid w:val="00282613"/>
    <w:rsid w:val="00290F8E"/>
    <w:rsid w:val="002910B0"/>
    <w:rsid w:val="00296850"/>
    <w:rsid w:val="002A05A1"/>
    <w:rsid w:val="002A0739"/>
    <w:rsid w:val="002A1DE5"/>
    <w:rsid w:val="002A366B"/>
    <w:rsid w:val="002A60E1"/>
    <w:rsid w:val="002B0AFF"/>
    <w:rsid w:val="002B2AE5"/>
    <w:rsid w:val="002B379E"/>
    <w:rsid w:val="002B4144"/>
    <w:rsid w:val="002C197D"/>
    <w:rsid w:val="002C2B2C"/>
    <w:rsid w:val="002C5310"/>
    <w:rsid w:val="002C73C8"/>
    <w:rsid w:val="002D2772"/>
    <w:rsid w:val="002D3B58"/>
    <w:rsid w:val="002E023A"/>
    <w:rsid w:val="002E13B0"/>
    <w:rsid w:val="002E1DAA"/>
    <w:rsid w:val="002E3E82"/>
    <w:rsid w:val="002F29C0"/>
    <w:rsid w:val="002F3ED8"/>
    <w:rsid w:val="002F5A34"/>
    <w:rsid w:val="002F5CB1"/>
    <w:rsid w:val="00306E17"/>
    <w:rsid w:val="00315F99"/>
    <w:rsid w:val="0032085C"/>
    <w:rsid w:val="0032536E"/>
    <w:rsid w:val="00330023"/>
    <w:rsid w:val="0034154F"/>
    <w:rsid w:val="00343458"/>
    <w:rsid w:val="003479C0"/>
    <w:rsid w:val="00351AA5"/>
    <w:rsid w:val="003533FB"/>
    <w:rsid w:val="00355935"/>
    <w:rsid w:val="003628A7"/>
    <w:rsid w:val="003635BB"/>
    <w:rsid w:val="00371D01"/>
    <w:rsid w:val="00373741"/>
    <w:rsid w:val="00374829"/>
    <w:rsid w:val="003953FB"/>
    <w:rsid w:val="0039679E"/>
    <w:rsid w:val="003B1806"/>
    <w:rsid w:val="003B199A"/>
    <w:rsid w:val="003C324E"/>
    <w:rsid w:val="003C580E"/>
    <w:rsid w:val="003D27CA"/>
    <w:rsid w:val="003D33C8"/>
    <w:rsid w:val="003D79C5"/>
    <w:rsid w:val="003E0C14"/>
    <w:rsid w:val="003E33CC"/>
    <w:rsid w:val="003E77E3"/>
    <w:rsid w:val="003F0FBE"/>
    <w:rsid w:val="003F5EDF"/>
    <w:rsid w:val="00400402"/>
    <w:rsid w:val="00434D11"/>
    <w:rsid w:val="00436395"/>
    <w:rsid w:val="00450F36"/>
    <w:rsid w:val="004600CE"/>
    <w:rsid w:val="004625AF"/>
    <w:rsid w:val="00464F67"/>
    <w:rsid w:val="00466FBE"/>
    <w:rsid w:val="00471C2D"/>
    <w:rsid w:val="004738D1"/>
    <w:rsid w:val="00490130"/>
    <w:rsid w:val="004908E2"/>
    <w:rsid w:val="00491A88"/>
    <w:rsid w:val="00495812"/>
    <w:rsid w:val="004A266D"/>
    <w:rsid w:val="004B4A1B"/>
    <w:rsid w:val="004C14F2"/>
    <w:rsid w:val="004D3195"/>
    <w:rsid w:val="004F0572"/>
    <w:rsid w:val="004F0677"/>
    <w:rsid w:val="0050082F"/>
    <w:rsid w:val="00502E9E"/>
    <w:rsid w:val="0051030C"/>
    <w:rsid w:val="0051070B"/>
    <w:rsid w:val="005250F5"/>
    <w:rsid w:val="0052545C"/>
    <w:rsid w:val="00531721"/>
    <w:rsid w:val="00532818"/>
    <w:rsid w:val="00544514"/>
    <w:rsid w:val="00552F99"/>
    <w:rsid w:val="005618D6"/>
    <w:rsid w:val="00562230"/>
    <w:rsid w:val="00566913"/>
    <w:rsid w:val="0057297E"/>
    <w:rsid w:val="00580064"/>
    <w:rsid w:val="0058030D"/>
    <w:rsid w:val="00581EB7"/>
    <w:rsid w:val="00587EC7"/>
    <w:rsid w:val="0059496D"/>
    <w:rsid w:val="00595FA3"/>
    <w:rsid w:val="005970B9"/>
    <w:rsid w:val="0059716F"/>
    <w:rsid w:val="005A0AF0"/>
    <w:rsid w:val="005A0E4B"/>
    <w:rsid w:val="005A1231"/>
    <w:rsid w:val="005A76E0"/>
    <w:rsid w:val="005B043D"/>
    <w:rsid w:val="005B121B"/>
    <w:rsid w:val="005B202F"/>
    <w:rsid w:val="005B6312"/>
    <w:rsid w:val="005C3362"/>
    <w:rsid w:val="005C4CE9"/>
    <w:rsid w:val="005D46C2"/>
    <w:rsid w:val="005E26BF"/>
    <w:rsid w:val="005E53E9"/>
    <w:rsid w:val="005E5C5D"/>
    <w:rsid w:val="005E7DCF"/>
    <w:rsid w:val="005F1E05"/>
    <w:rsid w:val="00602B46"/>
    <w:rsid w:val="00604005"/>
    <w:rsid w:val="00604A58"/>
    <w:rsid w:val="0061058F"/>
    <w:rsid w:val="00613675"/>
    <w:rsid w:val="00613E9D"/>
    <w:rsid w:val="00616186"/>
    <w:rsid w:val="00617114"/>
    <w:rsid w:val="00621317"/>
    <w:rsid w:val="00624726"/>
    <w:rsid w:val="00625C33"/>
    <w:rsid w:val="00630B4B"/>
    <w:rsid w:val="006333C3"/>
    <w:rsid w:val="00634E53"/>
    <w:rsid w:val="00645F31"/>
    <w:rsid w:val="0065317B"/>
    <w:rsid w:val="00660694"/>
    <w:rsid w:val="00662B2A"/>
    <w:rsid w:val="006646CB"/>
    <w:rsid w:val="00664931"/>
    <w:rsid w:val="006660D4"/>
    <w:rsid w:val="00666A20"/>
    <w:rsid w:val="00671909"/>
    <w:rsid w:val="00671F64"/>
    <w:rsid w:val="006730A5"/>
    <w:rsid w:val="00673BA2"/>
    <w:rsid w:val="00682995"/>
    <w:rsid w:val="0068606D"/>
    <w:rsid w:val="00686D7D"/>
    <w:rsid w:val="00687D34"/>
    <w:rsid w:val="00693C59"/>
    <w:rsid w:val="00694057"/>
    <w:rsid w:val="00694A37"/>
    <w:rsid w:val="006A07BF"/>
    <w:rsid w:val="006A1D6A"/>
    <w:rsid w:val="006A21D2"/>
    <w:rsid w:val="006B78FE"/>
    <w:rsid w:val="006B7A0E"/>
    <w:rsid w:val="006C0908"/>
    <w:rsid w:val="006C43C6"/>
    <w:rsid w:val="006C640D"/>
    <w:rsid w:val="006D4935"/>
    <w:rsid w:val="006D655D"/>
    <w:rsid w:val="006E3B0E"/>
    <w:rsid w:val="006E7267"/>
    <w:rsid w:val="006F1A10"/>
    <w:rsid w:val="007037BD"/>
    <w:rsid w:val="007219ED"/>
    <w:rsid w:val="00724F9E"/>
    <w:rsid w:val="00726082"/>
    <w:rsid w:val="00731BA3"/>
    <w:rsid w:val="007339FE"/>
    <w:rsid w:val="00736172"/>
    <w:rsid w:val="00742897"/>
    <w:rsid w:val="00747927"/>
    <w:rsid w:val="00751D1B"/>
    <w:rsid w:val="00752FFF"/>
    <w:rsid w:val="0075426D"/>
    <w:rsid w:val="0075620D"/>
    <w:rsid w:val="007566AD"/>
    <w:rsid w:val="00762A12"/>
    <w:rsid w:val="00762EB6"/>
    <w:rsid w:val="007839B7"/>
    <w:rsid w:val="0079145B"/>
    <w:rsid w:val="00792CD4"/>
    <w:rsid w:val="007960AA"/>
    <w:rsid w:val="007B755B"/>
    <w:rsid w:val="007C0D8F"/>
    <w:rsid w:val="007D045B"/>
    <w:rsid w:val="007D7A97"/>
    <w:rsid w:val="007E6491"/>
    <w:rsid w:val="007F3208"/>
    <w:rsid w:val="007F3A1D"/>
    <w:rsid w:val="007F3B5D"/>
    <w:rsid w:val="007F3CA6"/>
    <w:rsid w:val="008038A4"/>
    <w:rsid w:val="00803D6A"/>
    <w:rsid w:val="00804C09"/>
    <w:rsid w:val="0081488C"/>
    <w:rsid w:val="00816906"/>
    <w:rsid w:val="00816F18"/>
    <w:rsid w:val="008309B7"/>
    <w:rsid w:val="00831B62"/>
    <w:rsid w:val="00847E8A"/>
    <w:rsid w:val="00860F91"/>
    <w:rsid w:val="008612D4"/>
    <w:rsid w:val="00861E2C"/>
    <w:rsid w:val="008636C4"/>
    <w:rsid w:val="00863847"/>
    <w:rsid w:val="008644AA"/>
    <w:rsid w:val="0086700D"/>
    <w:rsid w:val="008710AB"/>
    <w:rsid w:val="008733D2"/>
    <w:rsid w:val="0087508C"/>
    <w:rsid w:val="00877F30"/>
    <w:rsid w:val="00880F49"/>
    <w:rsid w:val="00883B0F"/>
    <w:rsid w:val="00883F84"/>
    <w:rsid w:val="008949CB"/>
    <w:rsid w:val="00895DAA"/>
    <w:rsid w:val="008971BE"/>
    <w:rsid w:val="008A1141"/>
    <w:rsid w:val="008A153E"/>
    <w:rsid w:val="008A3A50"/>
    <w:rsid w:val="008A6C35"/>
    <w:rsid w:val="008B5F6C"/>
    <w:rsid w:val="008C0244"/>
    <w:rsid w:val="008C0DCA"/>
    <w:rsid w:val="008E08D0"/>
    <w:rsid w:val="008E28CF"/>
    <w:rsid w:val="008F43BE"/>
    <w:rsid w:val="008F755E"/>
    <w:rsid w:val="008F7976"/>
    <w:rsid w:val="009049FA"/>
    <w:rsid w:val="00907432"/>
    <w:rsid w:val="00912334"/>
    <w:rsid w:val="00920823"/>
    <w:rsid w:val="00921E13"/>
    <w:rsid w:val="0092550D"/>
    <w:rsid w:val="009268B1"/>
    <w:rsid w:val="009269CD"/>
    <w:rsid w:val="00927FD5"/>
    <w:rsid w:val="00931A2F"/>
    <w:rsid w:val="0093454A"/>
    <w:rsid w:val="00942AD2"/>
    <w:rsid w:val="00943F19"/>
    <w:rsid w:val="00944840"/>
    <w:rsid w:val="0095483C"/>
    <w:rsid w:val="00954F45"/>
    <w:rsid w:val="0095640A"/>
    <w:rsid w:val="00963ABA"/>
    <w:rsid w:val="009709C3"/>
    <w:rsid w:val="00972BF2"/>
    <w:rsid w:val="00976654"/>
    <w:rsid w:val="00981C64"/>
    <w:rsid w:val="00984B06"/>
    <w:rsid w:val="009B1961"/>
    <w:rsid w:val="009B590A"/>
    <w:rsid w:val="009B5C0F"/>
    <w:rsid w:val="009B64AF"/>
    <w:rsid w:val="009C31F8"/>
    <w:rsid w:val="009C6510"/>
    <w:rsid w:val="009C731A"/>
    <w:rsid w:val="009D3D5E"/>
    <w:rsid w:val="009D50B8"/>
    <w:rsid w:val="009D579A"/>
    <w:rsid w:val="009D7AD1"/>
    <w:rsid w:val="009D7B9F"/>
    <w:rsid w:val="009E39EA"/>
    <w:rsid w:val="009E3E88"/>
    <w:rsid w:val="009E5096"/>
    <w:rsid w:val="009F151D"/>
    <w:rsid w:val="009F4996"/>
    <w:rsid w:val="009F5808"/>
    <w:rsid w:val="00A010E0"/>
    <w:rsid w:val="00A109A2"/>
    <w:rsid w:val="00A15980"/>
    <w:rsid w:val="00A16036"/>
    <w:rsid w:val="00A200A1"/>
    <w:rsid w:val="00A224CF"/>
    <w:rsid w:val="00A33642"/>
    <w:rsid w:val="00A35602"/>
    <w:rsid w:val="00A4403E"/>
    <w:rsid w:val="00A62BE9"/>
    <w:rsid w:val="00A70246"/>
    <w:rsid w:val="00A7065F"/>
    <w:rsid w:val="00A70BEB"/>
    <w:rsid w:val="00A77DB7"/>
    <w:rsid w:val="00A82904"/>
    <w:rsid w:val="00A85696"/>
    <w:rsid w:val="00A85C57"/>
    <w:rsid w:val="00A87266"/>
    <w:rsid w:val="00AB3551"/>
    <w:rsid w:val="00AB40A1"/>
    <w:rsid w:val="00AC0A88"/>
    <w:rsid w:val="00AC4017"/>
    <w:rsid w:val="00AC6545"/>
    <w:rsid w:val="00AC7692"/>
    <w:rsid w:val="00AD05E2"/>
    <w:rsid w:val="00AD3BF3"/>
    <w:rsid w:val="00AD3EFF"/>
    <w:rsid w:val="00AD4B52"/>
    <w:rsid w:val="00AD5B59"/>
    <w:rsid w:val="00AD74F1"/>
    <w:rsid w:val="00AE32A1"/>
    <w:rsid w:val="00AE58D5"/>
    <w:rsid w:val="00AE6B34"/>
    <w:rsid w:val="00AF0CA6"/>
    <w:rsid w:val="00AF11B8"/>
    <w:rsid w:val="00AF2ACC"/>
    <w:rsid w:val="00AF4E3D"/>
    <w:rsid w:val="00AF5977"/>
    <w:rsid w:val="00AF6029"/>
    <w:rsid w:val="00B0373B"/>
    <w:rsid w:val="00B07DD2"/>
    <w:rsid w:val="00B11A5B"/>
    <w:rsid w:val="00B1777D"/>
    <w:rsid w:val="00B22114"/>
    <w:rsid w:val="00B25D26"/>
    <w:rsid w:val="00B36937"/>
    <w:rsid w:val="00B41326"/>
    <w:rsid w:val="00B54959"/>
    <w:rsid w:val="00B63CEB"/>
    <w:rsid w:val="00B650A8"/>
    <w:rsid w:val="00B674C2"/>
    <w:rsid w:val="00B76E44"/>
    <w:rsid w:val="00B776E6"/>
    <w:rsid w:val="00B819BE"/>
    <w:rsid w:val="00B93127"/>
    <w:rsid w:val="00B96CB8"/>
    <w:rsid w:val="00BA2476"/>
    <w:rsid w:val="00BA2533"/>
    <w:rsid w:val="00BA45CB"/>
    <w:rsid w:val="00BA7AAE"/>
    <w:rsid w:val="00BB12BA"/>
    <w:rsid w:val="00BB35BC"/>
    <w:rsid w:val="00BB5309"/>
    <w:rsid w:val="00BC4B8A"/>
    <w:rsid w:val="00BD1A18"/>
    <w:rsid w:val="00BD2B63"/>
    <w:rsid w:val="00BE3258"/>
    <w:rsid w:val="00BE5C45"/>
    <w:rsid w:val="00BF0927"/>
    <w:rsid w:val="00BF267F"/>
    <w:rsid w:val="00BF2A38"/>
    <w:rsid w:val="00BF4D25"/>
    <w:rsid w:val="00BF52EB"/>
    <w:rsid w:val="00BF6FD3"/>
    <w:rsid w:val="00C06B62"/>
    <w:rsid w:val="00C135EB"/>
    <w:rsid w:val="00C1658D"/>
    <w:rsid w:val="00C2039D"/>
    <w:rsid w:val="00C21340"/>
    <w:rsid w:val="00C22D62"/>
    <w:rsid w:val="00C23D8A"/>
    <w:rsid w:val="00C346C6"/>
    <w:rsid w:val="00C36898"/>
    <w:rsid w:val="00C45253"/>
    <w:rsid w:val="00C5478B"/>
    <w:rsid w:val="00C54DC1"/>
    <w:rsid w:val="00C57315"/>
    <w:rsid w:val="00C623F5"/>
    <w:rsid w:val="00C67EEA"/>
    <w:rsid w:val="00C74790"/>
    <w:rsid w:val="00C77F05"/>
    <w:rsid w:val="00C8685C"/>
    <w:rsid w:val="00C873D9"/>
    <w:rsid w:val="00C87750"/>
    <w:rsid w:val="00CA51C6"/>
    <w:rsid w:val="00CC5E7E"/>
    <w:rsid w:val="00CC6A16"/>
    <w:rsid w:val="00CD37B9"/>
    <w:rsid w:val="00CD5EDE"/>
    <w:rsid w:val="00CD672A"/>
    <w:rsid w:val="00CD6A8E"/>
    <w:rsid w:val="00CE2348"/>
    <w:rsid w:val="00CE3257"/>
    <w:rsid w:val="00CF1BD0"/>
    <w:rsid w:val="00CF3C26"/>
    <w:rsid w:val="00CF4C14"/>
    <w:rsid w:val="00D01C43"/>
    <w:rsid w:val="00D10FAB"/>
    <w:rsid w:val="00D1155C"/>
    <w:rsid w:val="00D16E2B"/>
    <w:rsid w:val="00D3233A"/>
    <w:rsid w:val="00D359D7"/>
    <w:rsid w:val="00D41AF7"/>
    <w:rsid w:val="00D424F7"/>
    <w:rsid w:val="00D4662B"/>
    <w:rsid w:val="00D47C61"/>
    <w:rsid w:val="00D5461E"/>
    <w:rsid w:val="00D54F6D"/>
    <w:rsid w:val="00D63329"/>
    <w:rsid w:val="00D66616"/>
    <w:rsid w:val="00D671E4"/>
    <w:rsid w:val="00D67713"/>
    <w:rsid w:val="00D70D09"/>
    <w:rsid w:val="00D759E5"/>
    <w:rsid w:val="00D81E09"/>
    <w:rsid w:val="00D85C7C"/>
    <w:rsid w:val="00D972E1"/>
    <w:rsid w:val="00DA2C24"/>
    <w:rsid w:val="00DA4B9E"/>
    <w:rsid w:val="00DB2DF8"/>
    <w:rsid w:val="00DB52C5"/>
    <w:rsid w:val="00DB5790"/>
    <w:rsid w:val="00DB7FB5"/>
    <w:rsid w:val="00DC28FE"/>
    <w:rsid w:val="00DC5576"/>
    <w:rsid w:val="00DC61C6"/>
    <w:rsid w:val="00DD3B4A"/>
    <w:rsid w:val="00DD57F0"/>
    <w:rsid w:val="00DD78C7"/>
    <w:rsid w:val="00DD7F35"/>
    <w:rsid w:val="00DE0CB8"/>
    <w:rsid w:val="00DE57C5"/>
    <w:rsid w:val="00DE64D3"/>
    <w:rsid w:val="00DF1FA1"/>
    <w:rsid w:val="00DF40C5"/>
    <w:rsid w:val="00E01541"/>
    <w:rsid w:val="00E032F5"/>
    <w:rsid w:val="00E04DC8"/>
    <w:rsid w:val="00E10EAE"/>
    <w:rsid w:val="00E16E8B"/>
    <w:rsid w:val="00E17D6F"/>
    <w:rsid w:val="00E17E35"/>
    <w:rsid w:val="00E21212"/>
    <w:rsid w:val="00E2590E"/>
    <w:rsid w:val="00E34E17"/>
    <w:rsid w:val="00E35E52"/>
    <w:rsid w:val="00E37657"/>
    <w:rsid w:val="00E43A56"/>
    <w:rsid w:val="00E50D00"/>
    <w:rsid w:val="00E53D95"/>
    <w:rsid w:val="00E55DEC"/>
    <w:rsid w:val="00E6133D"/>
    <w:rsid w:val="00E67649"/>
    <w:rsid w:val="00E704E4"/>
    <w:rsid w:val="00E7107C"/>
    <w:rsid w:val="00E84C27"/>
    <w:rsid w:val="00E85AFA"/>
    <w:rsid w:val="00E93133"/>
    <w:rsid w:val="00EA6D67"/>
    <w:rsid w:val="00EB00E4"/>
    <w:rsid w:val="00EB414F"/>
    <w:rsid w:val="00EB668F"/>
    <w:rsid w:val="00EC176B"/>
    <w:rsid w:val="00EC1FA3"/>
    <w:rsid w:val="00EC2A48"/>
    <w:rsid w:val="00EC63DE"/>
    <w:rsid w:val="00ED3DAC"/>
    <w:rsid w:val="00ED6BDD"/>
    <w:rsid w:val="00EE35B8"/>
    <w:rsid w:val="00EF07F4"/>
    <w:rsid w:val="00EF29D1"/>
    <w:rsid w:val="00EF6305"/>
    <w:rsid w:val="00F10246"/>
    <w:rsid w:val="00F1281C"/>
    <w:rsid w:val="00F15837"/>
    <w:rsid w:val="00F31FFE"/>
    <w:rsid w:val="00F3411F"/>
    <w:rsid w:val="00F34BBB"/>
    <w:rsid w:val="00F43609"/>
    <w:rsid w:val="00F4402C"/>
    <w:rsid w:val="00F4608D"/>
    <w:rsid w:val="00F4780B"/>
    <w:rsid w:val="00F503C0"/>
    <w:rsid w:val="00F527B6"/>
    <w:rsid w:val="00F56CA8"/>
    <w:rsid w:val="00F5720E"/>
    <w:rsid w:val="00F60315"/>
    <w:rsid w:val="00F70987"/>
    <w:rsid w:val="00F70DED"/>
    <w:rsid w:val="00F71633"/>
    <w:rsid w:val="00F72CFE"/>
    <w:rsid w:val="00F7339D"/>
    <w:rsid w:val="00F750AC"/>
    <w:rsid w:val="00F76E32"/>
    <w:rsid w:val="00F92918"/>
    <w:rsid w:val="00F9309D"/>
    <w:rsid w:val="00FA2CDD"/>
    <w:rsid w:val="00FA428F"/>
    <w:rsid w:val="00FA7339"/>
    <w:rsid w:val="00FA7AE7"/>
    <w:rsid w:val="00FB187B"/>
    <w:rsid w:val="00FB1B12"/>
    <w:rsid w:val="00FD1880"/>
    <w:rsid w:val="00FD5883"/>
    <w:rsid w:val="00FD63BC"/>
    <w:rsid w:val="00FE38D2"/>
    <w:rsid w:val="00FE3B3C"/>
    <w:rsid w:val="00FE4D8E"/>
    <w:rsid w:val="00FE597D"/>
    <w:rsid w:val="00FF01A2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16FCF23"/>
  <w15:chartTrackingRefBased/>
  <w15:docId w15:val="{F8831530-5C36-49A4-9C46-0310C984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85C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NKDI M+ Times" w:hAnsi="BNKDI M+ Times" w:cs="BNKDI M+ Times"/>
      <w:color w:val="000000"/>
      <w:sz w:val="24"/>
      <w:szCs w:val="24"/>
    </w:rPr>
  </w:style>
  <w:style w:type="paragraph" w:customStyle="1" w:styleId="CM7">
    <w:name w:val="CM7"/>
    <w:basedOn w:val="Default"/>
    <w:next w:val="Default"/>
    <w:pPr>
      <w:spacing w:after="5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A200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00A1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C873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963ABA"/>
    <w:rPr>
      <w:color w:val="0000FF"/>
      <w:u w:val="single"/>
    </w:rPr>
  </w:style>
  <w:style w:type="character" w:customStyle="1" w:styleId="spelle">
    <w:name w:val="spelle"/>
    <w:rsid w:val="00CD672A"/>
  </w:style>
  <w:style w:type="character" w:customStyle="1" w:styleId="HeaderChar">
    <w:name w:val="Header Char"/>
    <w:link w:val="Header"/>
    <w:uiPriority w:val="99"/>
    <w:rsid w:val="00E2590E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2629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85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5C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EC63D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971BE"/>
    <w:rPr>
      <w:rFonts w:ascii="Times" w:hAnsi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1909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263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chel.a.downing@ojd.state.or.us?subject=CORE%20Committee%20Inquir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Dawn@nacmnet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ger@nacmnet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courtmanagement.webex.com/nacourtmanagement/j.php?MTID=maa70240a169b056357b3366554bc386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cmnet.org/committees/standing-committees/education/core-committee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199F7F354044083748C7016BF3123" ma:contentTypeVersion="11" ma:contentTypeDescription="Create a new document." ma:contentTypeScope="" ma:versionID="41ebf8795167a7581b5ff7a93e14c9f3">
  <xsd:schema xmlns:xsd="http://www.w3.org/2001/XMLSchema" xmlns:xs="http://www.w3.org/2001/XMLSchema" xmlns:p="http://schemas.microsoft.com/office/2006/metadata/properties" xmlns:ns3="e7f2f5f3-c5de-419b-adc6-9df3d0e42d41" xmlns:ns4="01406e7f-eead-49ea-af70-b389a092f7ce" targetNamespace="http://schemas.microsoft.com/office/2006/metadata/properties" ma:root="true" ma:fieldsID="a38f62d8ef6285454b049a25413eabeb" ns3:_="" ns4:_="">
    <xsd:import namespace="e7f2f5f3-c5de-419b-adc6-9df3d0e42d41"/>
    <xsd:import namespace="01406e7f-eead-49ea-af70-b389a092f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2f5f3-c5de-419b-adc6-9df3d0e42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6e7f-eead-49ea-af70-b389a092f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E87D19-2274-462A-B7E8-D876C0889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CE167-4FCB-494E-AC8E-560B1029F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2f5f3-c5de-419b-adc6-9df3d0e42d41"/>
    <ds:schemaRef ds:uri="01406e7f-eead-49ea-af70-b389a092f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05A626-4C51-4C92-9AC1-861E08237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0157B-3C19-468C-B52F-7B08A532FE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1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known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subject/>
  <dc:creator>Marvin Malish</dc:creator>
  <cp:keywords/>
  <dc:description/>
  <cp:lastModifiedBy>Roger S. Rand</cp:lastModifiedBy>
  <cp:revision>4</cp:revision>
  <cp:lastPrinted>2021-04-08T19:42:00Z</cp:lastPrinted>
  <dcterms:created xsi:type="dcterms:W3CDTF">2025-08-21T22:57:00Z</dcterms:created>
  <dcterms:modified xsi:type="dcterms:W3CDTF">2025-08-2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199F7F354044083748C7016BF3123</vt:lpwstr>
  </property>
</Properties>
</file>